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>
    <v:background id="_x0000_s1025" o:bwmode="white" fillcolor="#fcf" o:targetscreensize="1024,768">
      <v:fill color2="aqua" angle="-135" focus="100%" type="gradient"/>
    </v:background>
  </w:background>
  <w:body>
    <w:bookmarkStart w:id="0" w:name="_GoBack"/>
    <w:bookmarkEnd w:id="0"/>
    <w:p w:rsidR="003D4606" w:rsidRPr="00E41024" w:rsidRDefault="00E41024" w:rsidP="00375048">
      <w:pPr>
        <w:jc w:val="center"/>
        <w:rPr>
          <w:sz w:val="96"/>
          <w:szCs w:val="96"/>
        </w:rPr>
      </w:pPr>
      <w:r>
        <w:rPr>
          <w:b/>
          <w:noProof/>
          <w:color w:val="ED7D31" w:themeColor="accent2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-99695</wp:posOffset>
                </wp:positionV>
                <wp:extent cx="1304925" cy="1571625"/>
                <wp:effectExtent l="19050" t="38100" r="28575" b="66675"/>
                <wp:wrapNone/>
                <wp:docPr id="4" name="Słoneczk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716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A09D61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4" o:spid="_x0000_s1026" type="#_x0000_t183" style="position:absolute;margin-left:382.9pt;margin-top:-7.85pt;width:102.75pt;height:1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" fillcolor="#ffc000 [3207]" strokecolor="#7f5f00 [1607]" strokeweight="1pt"/>
            </w:pict>
          </mc:Fallback>
        </mc:AlternateContent>
      </w:r>
      <w:r w:rsidR="00375048" w:rsidRPr="00E41024">
        <w:rPr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ziękujemy!</w:t>
      </w:r>
    </w:p>
    <w:p w:rsidR="00375048" w:rsidRPr="00375048" w:rsidRDefault="00375048" w:rsidP="00375048">
      <w:pPr>
        <w:jc w:val="center"/>
        <w:rPr>
          <w:sz w:val="52"/>
          <w:szCs w:val="52"/>
        </w:rPr>
      </w:pPr>
      <w:r w:rsidRPr="00375048">
        <w:rPr>
          <w:sz w:val="52"/>
          <w:szCs w:val="52"/>
        </w:rPr>
        <w:t xml:space="preserve">Gdy pandemia nas dorwała </w:t>
      </w:r>
    </w:p>
    <w:p w:rsidR="00375048" w:rsidRPr="00375048" w:rsidRDefault="00E41024" w:rsidP="00375048">
      <w:pPr>
        <w:jc w:val="center"/>
        <w:rPr>
          <w:sz w:val="52"/>
          <w:szCs w:val="52"/>
        </w:rPr>
      </w:pPr>
      <w:r>
        <w:rPr>
          <w:sz w:val="52"/>
          <w:szCs w:val="52"/>
        </w:rPr>
        <w:t>w</w:t>
      </w:r>
      <w:r w:rsidR="00375048" w:rsidRPr="00375048">
        <w:rPr>
          <w:sz w:val="52"/>
          <w:szCs w:val="52"/>
        </w:rPr>
        <w:t>szyscy wystraszyli się.</w:t>
      </w:r>
    </w:p>
    <w:p w:rsidR="00375048" w:rsidRPr="00375048" w:rsidRDefault="00375048" w:rsidP="00375048">
      <w:pPr>
        <w:jc w:val="center"/>
        <w:rPr>
          <w:sz w:val="52"/>
          <w:szCs w:val="52"/>
        </w:rPr>
      </w:pPr>
      <w:r w:rsidRPr="00375048">
        <w:rPr>
          <w:sz w:val="52"/>
          <w:szCs w:val="52"/>
        </w:rPr>
        <w:t>Wy na pierwszej linii frontu</w:t>
      </w:r>
    </w:p>
    <w:p w:rsidR="00375048" w:rsidRPr="00375048" w:rsidRDefault="00AA1111" w:rsidP="00375048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535305</wp:posOffset>
                </wp:positionV>
                <wp:extent cx="895350" cy="866775"/>
                <wp:effectExtent l="19050" t="19050" r="19050" b="47625"/>
                <wp:wrapNone/>
                <wp:docPr id="1" name="Gwiazda 24-ramienn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66775"/>
                        </a:xfrm>
                        <a:prstGeom prst="star24">
                          <a:avLst/>
                        </a:prstGeom>
                        <a:solidFill>
                          <a:srgbClr val="0099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5B58AC1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Gwiazda 24-ramienna 1" o:spid="_x0000_s1026" type="#_x0000_t92" style="position:absolute;margin-left:-31.1pt;margin-top:42.15pt;width:70.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" fillcolor="#09f" strokecolor="#00b0f0" strokeweight="1pt"/>
            </w:pict>
          </mc:Fallback>
        </mc:AlternateContent>
      </w:r>
      <w:r w:rsidR="00375048" w:rsidRPr="00375048">
        <w:rPr>
          <w:sz w:val="52"/>
          <w:szCs w:val="52"/>
        </w:rPr>
        <w:t xml:space="preserve"> ustawiliście się.</w:t>
      </w:r>
    </w:p>
    <w:p w:rsidR="00375048" w:rsidRPr="00375048" w:rsidRDefault="00375048" w:rsidP="00375048">
      <w:pPr>
        <w:jc w:val="center"/>
        <w:rPr>
          <w:sz w:val="52"/>
          <w:szCs w:val="52"/>
        </w:rPr>
      </w:pPr>
      <w:r w:rsidRPr="00375048">
        <w:rPr>
          <w:sz w:val="52"/>
          <w:szCs w:val="52"/>
        </w:rPr>
        <w:t>Uratowaliście wielu</w:t>
      </w:r>
      <w:r w:rsidR="00E41024">
        <w:rPr>
          <w:sz w:val="52"/>
          <w:szCs w:val="52"/>
        </w:rPr>
        <w:t>,</w:t>
      </w:r>
    </w:p>
    <w:p w:rsidR="00375048" w:rsidRPr="00375048" w:rsidRDefault="00E41024" w:rsidP="00375048">
      <w:pPr>
        <w:jc w:val="center"/>
        <w:rPr>
          <w:sz w:val="52"/>
          <w:szCs w:val="52"/>
        </w:rPr>
      </w:pPr>
      <w:r>
        <w:rPr>
          <w:sz w:val="52"/>
          <w:szCs w:val="52"/>
        </w:rPr>
        <w:t>c</w:t>
      </w:r>
      <w:r w:rsidR="00375048" w:rsidRPr="00375048">
        <w:rPr>
          <w:sz w:val="52"/>
          <w:szCs w:val="52"/>
        </w:rPr>
        <w:t>ały czas poświęcacie się.</w:t>
      </w:r>
    </w:p>
    <w:p w:rsidR="00375048" w:rsidRPr="00375048" w:rsidRDefault="00375048" w:rsidP="00375048">
      <w:pPr>
        <w:jc w:val="center"/>
        <w:rPr>
          <w:sz w:val="52"/>
          <w:szCs w:val="52"/>
        </w:rPr>
      </w:pPr>
      <w:r w:rsidRPr="00375048">
        <w:rPr>
          <w:sz w:val="52"/>
          <w:szCs w:val="52"/>
        </w:rPr>
        <w:t xml:space="preserve">My wierzymy w was do końca </w:t>
      </w:r>
    </w:p>
    <w:p w:rsidR="00375048" w:rsidRPr="00375048" w:rsidRDefault="00E41024" w:rsidP="00375048">
      <w:pPr>
        <w:jc w:val="center"/>
        <w:rPr>
          <w:sz w:val="52"/>
          <w:szCs w:val="52"/>
        </w:rPr>
      </w:pPr>
      <w:r>
        <w:rPr>
          <w:sz w:val="52"/>
          <w:szCs w:val="52"/>
        </w:rPr>
        <w:t>w</w:t>
      </w:r>
      <w:r w:rsidR="00375048" w:rsidRPr="00375048">
        <w:rPr>
          <w:sz w:val="52"/>
          <w:szCs w:val="52"/>
        </w:rPr>
        <w:t>iemy, że nigdy nie poddacie się.</w:t>
      </w:r>
    </w:p>
    <w:p w:rsidR="00375048" w:rsidRPr="00375048" w:rsidRDefault="00AA1111" w:rsidP="00375048">
      <w:pPr>
        <w:jc w:val="right"/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986655</wp:posOffset>
                </wp:positionH>
                <wp:positionV relativeFrom="paragraph">
                  <wp:posOffset>33655</wp:posOffset>
                </wp:positionV>
                <wp:extent cx="762000" cy="771525"/>
                <wp:effectExtent l="0" t="0" r="19050" b="28575"/>
                <wp:wrapNone/>
                <wp:docPr id="3" name="Uśmiechnięta buź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smileyFace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796D0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3" o:spid="_x0000_s1026" type="#_x0000_t96" style="position:absolute;margin-left:392.65pt;margin-top:2.65pt;width:6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" fillcolor="#f9c" strokecolor="#c09" strokeweight="1pt">
                <v:stroke joinstyle="miter"/>
                <w10:wrap anchorx="margin"/>
              </v:shape>
            </w:pict>
          </mc:Fallback>
        </mc:AlternateContent>
      </w:r>
    </w:p>
    <w:p w:rsidR="00375048" w:rsidRPr="00375048" w:rsidRDefault="00375048" w:rsidP="00375048">
      <w:pPr>
        <w:jc w:val="right"/>
        <w:rPr>
          <w:sz w:val="52"/>
          <w:szCs w:val="52"/>
        </w:rPr>
      </w:pPr>
    </w:p>
    <w:p w:rsidR="00375048" w:rsidRPr="00375048" w:rsidRDefault="00375048" w:rsidP="00375048">
      <w:pPr>
        <w:jc w:val="right"/>
        <w:rPr>
          <w:sz w:val="52"/>
          <w:szCs w:val="52"/>
        </w:rPr>
      </w:pPr>
      <w:r w:rsidRPr="00375048">
        <w:rPr>
          <w:sz w:val="52"/>
          <w:szCs w:val="52"/>
        </w:rPr>
        <w:t>Maja Dobrodziej</w:t>
      </w:r>
    </w:p>
    <w:p w:rsidR="00375048" w:rsidRPr="00375048" w:rsidRDefault="00375048" w:rsidP="00375048">
      <w:pPr>
        <w:jc w:val="right"/>
        <w:rPr>
          <w:sz w:val="52"/>
          <w:szCs w:val="52"/>
        </w:rPr>
      </w:pPr>
      <w:r w:rsidRPr="00375048">
        <w:rPr>
          <w:sz w:val="52"/>
          <w:szCs w:val="52"/>
        </w:rPr>
        <w:t xml:space="preserve">Uczennica klasy 5b </w:t>
      </w:r>
    </w:p>
    <w:p w:rsidR="00375048" w:rsidRDefault="00375048" w:rsidP="00375048">
      <w:pPr>
        <w:jc w:val="center"/>
      </w:pPr>
    </w:p>
    <w:sectPr w:rsidR="00375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48"/>
    <w:rsid w:val="00375048"/>
    <w:rsid w:val="003D4606"/>
    <w:rsid w:val="004C44F7"/>
    <w:rsid w:val="007949C4"/>
    <w:rsid w:val="00AA1111"/>
    <w:rsid w:val="00D8473F"/>
    <w:rsid w:val="00E4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B859-FE91-422C-9220-32B7E810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_2015B</dc:creator>
  <cp:lastModifiedBy>pc</cp:lastModifiedBy>
  <cp:revision>2</cp:revision>
  <dcterms:created xsi:type="dcterms:W3CDTF">2020-04-20T12:31:00Z</dcterms:created>
  <dcterms:modified xsi:type="dcterms:W3CDTF">2020-04-20T12:31:00Z</dcterms:modified>
</cp:coreProperties>
</file>